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CE21F8" w:rsidTr="00C8165E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evidencijuosvojenihpoenanapredmetuipredlog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CE21F8" w:rsidTr="00C8165E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21F8" w:rsidRPr="0083742A" w:rsidRDefault="00DD0460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21F8" w:rsidRPr="0083742A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CE21F8" w:rsidTr="00C8165E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MATEMATIKA </w:t>
            </w:r>
            <w:r w:rsidR="00DD04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CE21F8" w:rsidRPr="0083742A" w:rsidRDefault="00A72FAD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ED04A7">
              <w:rPr>
                <w:rFonts w:ascii="Arial" w:hAnsi="Arial" w:cs="Arial"/>
                <w:b/>
                <w:bCs/>
                <w:color w:val="000000"/>
              </w:rPr>
              <w:t>Prof. drJela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Jelena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CE21F8" w:rsidRPr="00A72FAD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MilicaKankaraš</w:t>
            </w:r>
          </w:p>
        </w:tc>
      </w:tr>
      <w:tr w:rsidR="00CE21F8" w:rsidTr="00C8165E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CE21F8" w:rsidRPr="009F7ECF" w:rsidTr="00C8165E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CE21F8" w:rsidRPr="009F7ECF" w:rsidRDefault="00CE21F8" w:rsidP="00C8165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CE21F8" w:rsidTr="00C8165E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1F8" w:rsidTr="00C8165E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9B4A9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op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ović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mjanović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žogovićAd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ED6A07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jalović</w:t>
            </w:r>
            <w:r w:rsidR="00DC494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rijo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DC49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hovićAs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rićTat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ED6A07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lić Moni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ED6A07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ličkovićSlađ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ogovićRat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ED6A07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novršaninEdit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DC49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vavacAnđ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DC49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ojkovićĐ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pović Katar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DC49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ED6A07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vović Laz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DC49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erkovićStan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štićAnđel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kićevićSini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lovićNikol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DC49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atarBogd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ED6A07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21F8" w:rsidTr="00C8165E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CE21F8" w:rsidRDefault="00CE21F8" w:rsidP="00C816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evidencijuosvojenihpoenanapredmetuipredlog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83742A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83742A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Jela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Jelena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BC4C9F" w:rsidRPr="0083742A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MilicaKankaraš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BC4C9F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Pr="00BD1B54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I</w:t>
            </w:r>
            <w:r w:rsidR="00BD1B54"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-pop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pljaninEd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snecovićGres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BD1B5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ltićVesel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858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tašević</w:t>
            </w:r>
            <w:r w:rsidR="002858E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Ksen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858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vačević</w:t>
            </w:r>
            <w:r w:rsidR="002858E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okić</w:t>
            </w:r>
            <w:r w:rsidR="002858E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ad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lar</w:t>
            </w:r>
            <w:r w:rsidR="002858E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banja</w:t>
            </w:r>
            <w:r w:rsidR="002858E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even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čević Mart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ćo Den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lezićJo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kolovićAmel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dićEdit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BD1B5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rjaktarovićJele</w:t>
            </w:r>
            <w:r w:rsidR="002146DF">
              <w:rPr>
                <w:rFonts w:ascii="Calibri" w:hAnsi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jeletić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ečić Andrej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urović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ukuricaAdmi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rišićAn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83742A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83742A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AA3DFE" w:rsidRDefault="00AA3DFE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729"/>
        <w:gridCol w:w="650"/>
        <w:gridCol w:w="852"/>
        <w:gridCol w:w="465"/>
        <w:gridCol w:w="17"/>
        <w:gridCol w:w="559"/>
        <w:gridCol w:w="504"/>
        <w:gridCol w:w="16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BC4C9F" w:rsidTr="00BC4C9F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evidencijuosvojenihpoenanapredmetuipredlog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A72FAD" w:rsidP="00BC4C9F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Jela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Jelena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BC4C9F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MilicaKankaraš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BC4C9F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BD1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op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lahović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kolić Katar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ović</w:t>
            </w:r>
            <w:r w:rsidR="009045A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ikol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koković S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aković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ović</w:t>
            </w:r>
            <w:r w:rsidR="00E52F2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rm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parić</w:t>
            </w:r>
            <w:r w:rsidR="00E52F2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am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52F20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lezić N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urović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luđerović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mazet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urović I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lebić J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jarićIr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mirovićAl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ketićBoj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ovićEd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ošićBob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AA3DFE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ezović Bernar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9045A3" w:rsidP="006E2E98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BC4C9F" w:rsidTr="00BC4C9F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evidencijuosvojenihpoenanapredmetuipredlog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BC4C9F" w:rsidTr="00BC4C9F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4C9F" w:rsidRPr="00CC27CA" w:rsidRDefault="00DD046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C4C9F" w:rsidRDefault="005745D0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BC4C9F" w:rsidTr="00BC4C9F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BC4C9F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Jela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Jelena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BC4C9F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MilicaKankaraš</w:t>
            </w:r>
          </w:p>
        </w:tc>
      </w:tr>
      <w:tr w:rsidR="00BC4C9F" w:rsidTr="00BC4C9F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C4C9F" w:rsidRPr="009F7ECF" w:rsidTr="00BC4C9F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BC4C9F" w:rsidRPr="009F7ECF" w:rsidRDefault="00BC4C9F" w:rsidP="00BC4C9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BC4C9F" w:rsidTr="00BC4C9F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C4C9F" w:rsidTr="00BC4C9F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BD1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op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BD1B54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dakBal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9045A3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zmanovićNev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mićAdi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kićPe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atović</w:t>
            </w:r>
            <w:r w:rsidR="009045A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nićević</w:t>
            </w:r>
            <w:r w:rsidR="009045A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F44E65" w:rsidRDefault="002146DF" w:rsidP="005745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E2E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mard</w:t>
            </w:r>
            <w:r w:rsidR="002146DF">
              <w:rPr>
                <w:rFonts w:ascii="Calibri" w:hAnsi="Calibri"/>
                <w:color w:val="000000"/>
                <w:sz w:val="22"/>
                <w:szCs w:val="22"/>
              </w:rPr>
              <w:t>žić</w:t>
            </w:r>
            <w:r w:rsidR="009045A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2146DF">
              <w:rPr>
                <w:rFonts w:ascii="Calibri" w:hAnsi="Calibri"/>
                <w:color w:val="000000"/>
                <w:sz w:val="22"/>
                <w:szCs w:val="22"/>
              </w:rPr>
              <w:t>Duš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F44E65" w:rsidRDefault="002146DF" w:rsidP="005745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9045A3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sić</w:t>
            </w:r>
            <w:r w:rsidR="009045A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lav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oć</w:t>
            </w:r>
            <w:r w:rsidR="009045A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e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šković</w:t>
            </w:r>
            <w:r w:rsidR="00121E0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ranislav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8F0796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inović</w:t>
            </w:r>
            <w:r w:rsidR="00121E0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lađ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ljača</w:t>
            </w:r>
            <w:r w:rsidR="00121E0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Goj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8F0796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učurović</w:t>
            </w:r>
            <w:r w:rsidR="00121E0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Jov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levićDraž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uković Lu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8F0796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horFari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neževićMi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kračUr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146DF" w:rsidRPr="00BD1B54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/2018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ĆetkovićGabrije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14CCD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5745D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BD1B54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Pr="00BD1B54" w:rsidRDefault="002146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C4C9F" w:rsidTr="00BC4C9F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C4C9F" w:rsidRDefault="00BC4C9F" w:rsidP="00BC4C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4"/>
        <w:gridCol w:w="189"/>
        <w:gridCol w:w="1540"/>
        <w:gridCol w:w="650"/>
        <w:gridCol w:w="219"/>
        <w:gridCol w:w="633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8E246B" w:rsidTr="0083742A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evidencijuosvojenihpoenanapredmetuipredlog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E246B" w:rsidTr="0083742A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46B" w:rsidRPr="00CC27CA" w:rsidRDefault="00DD046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E246B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E246B" w:rsidRPr="00A36EAE" w:rsidTr="0083742A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E246B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Jela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Jelena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8E246B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MilicaKankaraš</w:t>
            </w:r>
          </w:p>
        </w:tc>
      </w:tr>
      <w:tr w:rsidR="008E246B" w:rsidTr="0083742A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E246B" w:rsidRPr="009F7ECF" w:rsidTr="0083742A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E246B" w:rsidRPr="009F7ECF" w:rsidRDefault="008E246B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E246B" w:rsidTr="0083742A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246B" w:rsidTr="0083742A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BD1B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op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banjaBogd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slovarićVoislav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BD1B5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ulović Sa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kočević Kristi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F59E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8F0796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žogazNeman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vičević Vojislav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vičevićPet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ha Aleksand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F59E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BD1B54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lalićMirz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F44E65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vrićPavle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nčarević David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ujovićPavle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EF4B7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ubraković Stef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ujisićRan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F59E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8F0796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arovićMiloš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8F0796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lićMiodrag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šovićMaš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F59E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BD1B54" w:rsidRDefault="002146DF" w:rsidP="00AE0AD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sovacNov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/2018</w:t>
            </w:r>
          </w:p>
        </w:tc>
        <w:tc>
          <w:tcPr>
            <w:tcW w:w="237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žićRat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AE0AD4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8F0796" w:rsidP="00AE0AD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AE0A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E246B" w:rsidTr="0083742A">
        <w:trPr>
          <w:trHeight w:val="555"/>
        </w:trPr>
        <w:tc>
          <w:tcPr>
            <w:tcW w:w="10993" w:type="dxa"/>
            <w:gridSpan w:val="24"/>
            <w:tcBorders>
              <w:top w:val="nil"/>
              <w:left w:val="nil"/>
              <w:bottom w:val="nil"/>
            </w:tcBorders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E246B" w:rsidRDefault="008E246B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901E3" w:rsidTr="0083742A">
        <w:trPr>
          <w:cantSplit/>
          <w:trHeight w:val="534"/>
        </w:trPr>
        <w:tc>
          <w:tcPr>
            <w:tcW w:w="12451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evidencijuosvojenihpoenanapredmetuipredlog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901E3" w:rsidTr="0083742A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01E3" w:rsidRPr="00CC27CA" w:rsidRDefault="00DD046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901E3" w:rsidRDefault="005745D0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901E3" w:rsidRPr="00A36EAE" w:rsidTr="0083742A">
        <w:trPr>
          <w:cantSplit/>
          <w:trHeight w:val="374"/>
        </w:trPr>
        <w:tc>
          <w:tcPr>
            <w:tcW w:w="4530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901E3" w:rsidRDefault="00A72FAD" w:rsidP="006F7A88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="005745D0"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Jela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Jelena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8901E3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MilicaKankaraš</w:t>
            </w:r>
          </w:p>
        </w:tc>
      </w:tr>
      <w:tr w:rsidR="008901E3" w:rsidTr="0083742A">
        <w:trPr>
          <w:cantSplit/>
          <w:trHeight w:val="164"/>
        </w:trPr>
        <w:tc>
          <w:tcPr>
            <w:tcW w:w="14430" w:type="dxa"/>
            <w:gridSpan w:val="30"/>
            <w:tcBorders>
              <w:top w:val="dotted" w:sz="4" w:space="0" w:color="auto"/>
              <w:lef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901E3" w:rsidRPr="009F7ECF" w:rsidTr="008E78A8">
        <w:trPr>
          <w:cantSplit/>
          <w:trHeight w:val="391"/>
        </w:trPr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58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901E3" w:rsidRPr="009F7ECF" w:rsidRDefault="008901E3" w:rsidP="0083742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901E3" w:rsidTr="008E78A8">
        <w:trPr>
          <w:cantSplit/>
          <w:trHeight w:val="391"/>
        </w:trPr>
        <w:tc>
          <w:tcPr>
            <w:tcW w:w="1023" w:type="dxa"/>
            <w:gridSpan w:val="2"/>
            <w:vMerge/>
            <w:tcBorders>
              <w:left w:val="nil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01E3" w:rsidTr="008E78A8">
        <w:trPr>
          <w:cantSplit/>
          <w:trHeight w:val="540"/>
        </w:trPr>
        <w:tc>
          <w:tcPr>
            <w:tcW w:w="1023" w:type="dxa"/>
            <w:gridSpan w:val="2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EF4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op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/2018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parić David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EF4B7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F4B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ncović Nikol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ojevićNađ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sumovićEsad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mbaljević Jan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zurović</w:t>
            </w:r>
            <w:r w:rsidR="00E17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din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8F0796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ović</w:t>
            </w:r>
            <w:r w:rsidR="00E171E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ovljevićDuško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čmenicaAnđel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8F0796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ljkašAleksandar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Ćaćić</w:t>
            </w:r>
            <w:r w:rsidR="008F079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imitrije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olubović</w:t>
            </w:r>
            <w:r w:rsidR="008F079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asilije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ić</w:t>
            </w:r>
            <w:r w:rsidR="008F079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van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5745D0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8F0796" w:rsidP="005745D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5745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pović</w:t>
            </w:r>
            <w:r w:rsidR="008F079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lažo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83742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jović</w:t>
            </w:r>
            <w:r w:rsidR="008F079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aso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83742A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EF4B7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Ćalić Aleksandr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27AC8" w:rsidRDefault="002146DF" w:rsidP="0083742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ganović</w:t>
            </w:r>
            <w:r w:rsidR="008F079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arij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27AC8" w:rsidRDefault="002146DF" w:rsidP="0083742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stović Milen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83742A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27AC8" w:rsidRDefault="002146DF" w:rsidP="0083742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D60E81">
        <w:trPr>
          <w:cantSplit/>
          <w:trHeight w:val="290"/>
        </w:trPr>
        <w:tc>
          <w:tcPr>
            <w:tcW w:w="1023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honjić Elm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A36EAE" w:rsidRDefault="002146DF" w:rsidP="0083742A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36EAE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EF4B7F" w:rsidP="0083742A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A27AC8" w:rsidRDefault="002146DF" w:rsidP="0083742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901E3" w:rsidTr="0083742A">
        <w:trPr>
          <w:trHeight w:val="555"/>
        </w:trPr>
        <w:tc>
          <w:tcPr>
            <w:tcW w:w="10993" w:type="dxa"/>
            <w:gridSpan w:val="24"/>
            <w:tcBorders>
              <w:top w:val="nil"/>
              <w:left w:val="nil"/>
              <w:bottom w:val="nil"/>
            </w:tcBorders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901E3" w:rsidRDefault="008901E3" w:rsidP="008374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BC4C9F" w:rsidRDefault="00BC4C9F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540"/>
        <w:gridCol w:w="650"/>
        <w:gridCol w:w="219"/>
        <w:gridCol w:w="633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824EFB" w:rsidTr="00D60E81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evidencijuosvojenihpoenanapredmetuipredlog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Jela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Jelena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824EFB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MilicaKankaraš</w:t>
            </w:r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2146DF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58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2146DF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2146DF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urovićDarij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60E8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gićMiloš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EF4B7F" w:rsidP="00D60E8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sovićAlen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60E8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vićevićVasilije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60E8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njevićRatko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60E8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miljanićBiljan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E171E0" w:rsidP="00D60E8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radžić Katarin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60E8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rpejović Amar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60E8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džematovićMuhamed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EF4B7F" w:rsidP="00D60E8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vrić Nikol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60E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60E8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urovićMilic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E171E0" w:rsidP="00DE24E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ovićIlij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E24E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jovićŽeljko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E24E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dorovićStanko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EF4B7F" w:rsidP="00DE24E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F4B7F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ćevićAleks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E24E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ovićHako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E24E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učićMladen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E24E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146DF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ovićNemanj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5745D0" w:rsidRDefault="002146DF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Pr="00EF4B7F" w:rsidRDefault="002146DF" w:rsidP="00DE24E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46DF" w:rsidRPr="005745D0" w:rsidRDefault="002146DF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146DF" w:rsidRDefault="002146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2146DF" w:rsidRDefault="002146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2146DF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/2017</w:t>
            </w:r>
          </w:p>
        </w:tc>
        <w:tc>
          <w:tcPr>
            <w:tcW w:w="24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janić Irena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DE24E7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6E2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E171E0" w:rsidP="00DE24E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DE24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24EFB" w:rsidTr="00D60E81">
        <w:trPr>
          <w:cantSplit/>
          <w:trHeight w:val="534"/>
        </w:trPr>
        <w:tc>
          <w:tcPr>
            <w:tcW w:w="12451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evidencijuosvojenihpoenanapredmetuipredlog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Jela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Jelena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824EFB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MilicaKankaraš</w:t>
            </w:r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29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673F7B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673F7B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673F7B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EF4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op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/2017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njević Radov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ogićMiloš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kićJelen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čevićJan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160A3A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račević Tamar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EF4B7F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3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žankovićHaris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dićAfrudi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čevićBelm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591A00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E171E0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ratovićDami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urlijaMilic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EF4B7F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salicaVasilije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591A00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E171E0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/2016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vlovićGor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591A00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D13DF5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anovićŽeljko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057C5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povićAndri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EF4B7F" w:rsidP="004E777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9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jajićAleksandar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5745D0" w:rsidRDefault="00673F7B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5745D0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urišićNataš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ED5D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810B9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27AC8" w:rsidRDefault="00673F7B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ĆetkovićNikolet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27AC8" w:rsidRDefault="00673F7B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urkovićLjilja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4E777C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27AC8" w:rsidRDefault="00673F7B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73F7B" w:rsidRPr="00BC6999" w:rsidTr="00673F7B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/2015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levićMiljan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673F7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673F7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673F7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673F7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A36EAE" w:rsidRDefault="00673F7B" w:rsidP="00673F7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673F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73F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673F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673F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673F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673F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36EAE" w:rsidRDefault="00673F7B" w:rsidP="00673F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591A00" w:rsidP="006E2E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Pr="00EF4B7F" w:rsidRDefault="00673F7B" w:rsidP="00673F7B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3F7B" w:rsidRPr="00A27AC8" w:rsidRDefault="00673F7B" w:rsidP="00673F7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73F7B" w:rsidRDefault="00673F7B" w:rsidP="00673F7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73F7B" w:rsidRDefault="00673F7B" w:rsidP="00673F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3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824EFB" w:rsidRDefault="00824EFB" w:rsidP="00DB2061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"/>
        <w:gridCol w:w="1540"/>
        <w:gridCol w:w="650"/>
        <w:gridCol w:w="852"/>
        <w:gridCol w:w="465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481"/>
        <w:gridCol w:w="350"/>
        <w:gridCol w:w="189"/>
        <w:gridCol w:w="156"/>
        <w:gridCol w:w="383"/>
        <w:gridCol w:w="737"/>
        <w:gridCol w:w="338"/>
        <w:gridCol w:w="539"/>
        <w:gridCol w:w="720"/>
        <w:gridCol w:w="720"/>
      </w:tblGrid>
      <w:tr w:rsidR="00824EFB" w:rsidTr="00D60E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evidencijuosvojenihpoenanapredmetuipredlog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Jela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Jelena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824EFB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MilicaKankaraš</w:t>
            </w:r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8E78A8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8E78A8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8E78A8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nčarevićMarij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mićEmrah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pović Monik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ćekić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olovićAnes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olović Armi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6810B9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palović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D13DF5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lovićAme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se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jedićNataš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dojevićSrđ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jurkovic Kristi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6810B9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banjaDan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/2014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ftović Tama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6810B9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bović Mil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6810B9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vorovićMlade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lačArj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pićErs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ojičić Mi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824EFB" w:rsidTr="00D60E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OBRAZAC zaevidencijuosvojenihpoenanapredmetuipredlogocjene</w:t>
            </w:r>
          </w:p>
        </w:tc>
        <w:tc>
          <w:tcPr>
            <w:tcW w:w="1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824EFB" w:rsidTr="00D60E81">
        <w:trPr>
          <w:cantSplit/>
          <w:trHeight w:val="350"/>
        </w:trPr>
        <w:tc>
          <w:tcPr>
            <w:tcW w:w="256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EFB" w:rsidRPr="00CC27CA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GRAĐEVINARSTVO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18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42A">
              <w:rPr>
                <w:rFonts w:ascii="Arial" w:hAnsi="Arial" w:cs="Arial"/>
                <w:b/>
                <w:color w:val="000000"/>
              </w:rPr>
              <w:t>Akademske-osnovne</w:t>
            </w:r>
          </w:p>
        </w:tc>
      </w:tr>
      <w:tr w:rsidR="00824EFB" w:rsidRPr="00A36EAE" w:rsidTr="00D60E81">
        <w:trPr>
          <w:cantSplit/>
          <w:trHeight w:val="374"/>
        </w:trPr>
        <w:tc>
          <w:tcPr>
            <w:tcW w:w="45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MATEMATIKA </w:t>
            </w:r>
            <w:r w:rsidR="0004399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Dutch Bold" w:hAnsi="Dutch Bold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rof. drJelaŠušić</w:t>
            </w:r>
          </w:p>
        </w:tc>
        <w:tc>
          <w:tcPr>
            <w:tcW w:w="378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D04A7" w:rsidRPr="003C7E7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JelenaDaki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824EFB" w:rsidRPr="00A36EAE" w:rsidRDefault="00ED04A7" w:rsidP="00ED0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E7E">
              <w:rPr>
                <w:rFonts w:ascii="Arial" w:hAnsi="Arial" w:cs="Arial"/>
                <w:b/>
                <w:color w:val="000000"/>
                <w:sz w:val="20"/>
                <w:szCs w:val="20"/>
              </w:rPr>
              <w:t>mrMilicaKankaraš</w:t>
            </w:r>
          </w:p>
        </w:tc>
      </w:tr>
      <w:tr w:rsidR="00824EFB" w:rsidTr="00D60E81">
        <w:trPr>
          <w:cantSplit/>
          <w:trHeight w:val="164"/>
        </w:trPr>
        <w:tc>
          <w:tcPr>
            <w:tcW w:w="1443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824EFB" w:rsidRPr="009F7ECF" w:rsidTr="008E78A8">
        <w:trPr>
          <w:cantSplit/>
          <w:trHeight w:val="391"/>
        </w:trPr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777" w:type="dxa"/>
            <w:gridSpan w:val="2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824EFB" w:rsidRPr="009F7ECF" w:rsidRDefault="00824EFB" w:rsidP="00D60E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824EFB" w:rsidTr="008E78A8">
        <w:trPr>
          <w:cantSplit/>
          <w:trHeight w:val="391"/>
        </w:trPr>
        <w:tc>
          <w:tcPr>
            <w:tcW w:w="1023" w:type="dxa"/>
            <w:vMerge/>
            <w:tcBorders>
              <w:left w:val="nil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60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61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4EFB" w:rsidTr="008E78A8">
        <w:trPr>
          <w:cantSplit/>
          <w:trHeight w:val="540"/>
        </w:trPr>
        <w:tc>
          <w:tcPr>
            <w:tcW w:w="1023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190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1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EF4B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op</w:t>
            </w:r>
          </w:p>
        </w:tc>
        <w:tc>
          <w:tcPr>
            <w:tcW w:w="53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vovićSlađ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tovićVuk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ojević Aleksandr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anovićMilic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/2013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ivokapićAleksand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jović Jov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anovićObrad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ED5D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aban Mark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janović Stefan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aščevićPavle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/2012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ĐurđevacSvetislav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stićDraga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jinović Nikol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EF4B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/2011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ković Novo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ED5D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 w:rsidP="00EF4B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mićJelena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5745D0" w:rsidRDefault="001D28DF" w:rsidP="004E777C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EF4B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5745D0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/2010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ućevićCaf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D5CA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591A00" w:rsidP="00EF4B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EF4B7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EF4B7F" w:rsidRDefault="001D28DF" w:rsidP="004E77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/2008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dunovićPetar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6810B9" w:rsidP="00EF4B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D13DF5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27AC8" w:rsidRDefault="001D28DF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/2008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jurovićMiloš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ED5D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,5</w:t>
            </w:r>
            <w:bookmarkStart w:id="0" w:name="_GoBack"/>
            <w:bookmarkEnd w:id="0"/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6810B9" w:rsidP="00EF4B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EF4B7F" w:rsidP="00EF4B7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27AC8" w:rsidRDefault="001D28DF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28DF" w:rsidRPr="00BC6999" w:rsidTr="00D60E81">
        <w:trPr>
          <w:cantSplit/>
          <w:trHeight w:val="290"/>
        </w:trPr>
        <w:tc>
          <w:tcPr>
            <w:tcW w:w="10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4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A36EAE" w:rsidRDefault="001D28DF" w:rsidP="004E777C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36EAE" w:rsidRDefault="001D28DF" w:rsidP="004E77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 w:rsidP="008B1A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Pr="00EF4B7F" w:rsidRDefault="001D28DF" w:rsidP="004E777C">
            <w:pPr>
              <w:jc w:val="right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D28DF" w:rsidRPr="00A27AC8" w:rsidRDefault="001D28DF" w:rsidP="004E777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D28DF" w:rsidRDefault="001D28D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1D28DF" w:rsidRDefault="001D28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24EFB" w:rsidTr="00D60E81">
        <w:trPr>
          <w:trHeight w:val="555"/>
        </w:trPr>
        <w:tc>
          <w:tcPr>
            <w:tcW w:w="10993" w:type="dxa"/>
            <w:gridSpan w:val="22"/>
            <w:tcBorders>
              <w:top w:val="nil"/>
              <w:left w:val="nil"/>
              <w:bottom w:val="nil"/>
            </w:tcBorders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gridSpan w:val="6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824EFB" w:rsidRDefault="00824EFB" w:rsidP="00D60E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:rsidR="00824EFB" w:rsidRPr="00CE21F8" w:rsidRDefault="00824EFB" w:rsidP="00DB2061"/>
    <w:sectPr w:rsidR="00824EFB" w:rsidRPr="00CE21F8" w:rsidSect="00E55F2C">
      <w:pgSz w:w="16834" w:h="11909" w:orient="landscape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B4" w:rsidRDefault="00C016B4" w:rsidP="00262AFF">
      <w:r>
        <w:separator/>
      </w:r>
    </w:p>
  </w:endnote>
  <w:endnote w:type="continuationSeparator" w:id="0">
    <w:p w:rsidR="00C016B4" w:rsidRDefault="00C016B4" w:rsidP="002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 Bold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B4" w:rsidRDefault="00C016B4" w:rsidP="00262AFF">
      <w:r>
        <w:separator/>
      </w:r>
    </w:p>
  </w:footnote>
  <w:footnote w:type="continuationSeparator" w:id="0">
    <w:p w:rsidR="00C016B4" w:rsidRDefault="00C016B4" w:rsidP="00262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1E6"/>
    <w:rsid w:val="0000104C"/>
    <w:rsid w:val="000119FF"/>
    <w:rsid w:val="000260A7"/>
    <w:rsid w:val="0002666C"/>
    <w:rsid w:val="00033431"/>
    <w:rsid w:val="0004399E"/>
    <w:rsid w:val="000439B3"/>
    <w:rsid w:val="000500F1"/>
    <w:rsid w:val="0005615B"/>
    <w:rsid w:val="00057C58"/>
    <w:rsid w:val="000806A1"/>
    <w:rsid w:val="00083165"/>
    <w:rsid w:val="00087F8F"/>
    <w:rsid w:val="0009048E"/>
    <w:rsid w:val="000A0DCB"/>
    <w:rsid w:val="000A4831"/>
    <w:rsid w:val="000B1CC6"/>
    <w:rsid w:val="000B5E8D"/>
    <w:rsid w:val="000C2A2D"/>
    <w:rsid w:val="000E2560"/>
    <w:rsid w:val="000E3656"/>
    <w:rsid w:val="00117627"/>
    <w:rsid w:val="00121E01"/>
    <w:rsid w:val="00147524"/>
    <w:rsid w:val="00155830"/>
    <w:rsid w:val="00155AB0"/>
    <w:rsid w:val="001561DA"/>
    <w:rsid w:val="001574DB"/>
    <w:rsid w:val="00160A3A"/>
    <w:rsid w:val="00163104"/>
    <w:rsid w:val="001A4CCD"/>
    <w:rsid w:val="001A75DB"/>
    <w:rsid w:val="001C2617"/>
    <w:rsid w:val="001C6917"/>
    <w:rsid w:val="001D28DF"/>
    <w:rsid w:val="001F4D29"/>
    <w:rsid w:val="00204264"/>
    <w:rsid w:val="002127BB"/>
    <w:rsid w:val="002146DF"/>
    <w:rsid w:val="00217A91"/>
    <w:rsid w:val="00222ED4"/>
    <w:rsid w:val="0023630A"/>
    <w:rsid w:val="00242F0D"/>
    <w:rsid w:val="002452BA"/>
    <w:rsid w:val="00262AFF"/>
    <w:rsid w:val="00263E4F"/>
    <w:rsid w:val="0027192F"/>
    <w:rsid w:val="002740F6"/>
    <w:rsid w:val="002858E3"/>
    <w:rsid w:val="00285FCA"/>
    <w:rsid w:val="002A5585"/>
    <w:rsid w:val="002A611F"/>
    <w:rsid w:val="002C2A7F"/>
    <w:rsid w:val="002D0B59"/>
    <w:rsid w:val="002D5E37"/>
    <w:rsid w:val="002E0605"/>
    <w:rsid w:val="002E3D3C"/>
    <w:rsid w:val="002F0213"/>
    <w:rsid w:val="002F23DB"/>
    <w:rsid w:val="00302BEF"/>
    <w:rsid w:val="0032023F"/>
    <w:rsid w:val="003450F8"/>
    <w:rsid w:val="003452BF"/>
    <w:rsid w:val="00352C52"/>
    <w:rsid w:val="00357306"/>
    <w:rsid w:val="0036078A"/>
    <w:rsid w:val="003671AE"/>
    <w:rsid w:val="0037049A"/>
    <w:rsid w:val="00370F2F"/>
    <w:rsid w:val="00393C96"/>
    <w:rsid w:val="003A2951"/>
    <w:rsid w:val="003B3779"/>
    <w:rsid w:val="003C3D4F"/>
    <w:rsid w:val="003C6A28"/>
    <w:rsid w:val="003D06B8"/>
    <w:rsid w:val="003D697B"/>
    <w:rsid w:val="003F7F25"/>
    <w:rsid w:val="00414009"/>
    <w:rsid w:val="004167A2"/>
    <w:rsid w:val="0043451C"/>
    <w:rsid w:val="004416CE"/>
    <w:rsid w:val="00461FBE"/>
    <w:rsid w:val="00466C88"/>
    <w:rsid w:val="00475E8E"/>
    <w:rsid w:val="00493751"/>
    <w:rsid w:val="00496F09"/>
    <w:rsid w:val="004C0B60"/>
    <w:rsid w:val="004C0FDA"/>
    <w:rsid w:val="004D3330"/>
    <w:rsid w:val="004D73E0"/>
    <w:rsid w:val="004E0264"/>
    <w:rsid w:val="004E0709"/>
    <w:rsid w:val="004E777C"/>
    <w:rsid w:val="004F1BFB"/>
    <w:rsid w:val="00500F57"/>
    <w:rsid w:val="00503E57"/>
    <w:rsid w:val="005047FA"/>
    <w:rsid w:val="00511C7B"/>
    <w:rsid w:val="005142AA"/>
    <w:rsid w:val="00525338"/>
    <w:rsid w:val="00531A51"/>
    <w:rsid w:val="00541200"/>
    <w:rsid w:val="00545455"/>
    <w:rsid w:val="00556CE0"/>
    <w:rsid w:val="005745D0"/>
    <w:rsid w:val="0058538C"/>
    <w:rsid w:val="00591A00"/>
    <w:rsid w:val="005B5F3A"/>
    <w:rsid w:val="005C21E6"/>
    <w:rsid w:val="005D5CA8"/>
    <w:rsid w:val="005E20C3"/>
    <w:rsid w:val="005F16F0"/>
    <w:rsid w:val="00606F2D"/>
    <w:rsid w:val="006118DE"/>
    <w:rsid w:val="00613671"/>
    <w:rsid w:val="0062269F"/>
    <w:rsid w:val="00622759"/>
    <w:rsid w:val="00625FF7"/>
    <w:rsid w:val="0063577E"/>
    <w:rsid w:val="006406B3"/>
    <w:rsid w:val="006421C7"/>
    <w:rsid w:val="00653922"/>
    <w:rsid w:val="00660996"/>
    <w:rsid w:val="00670667"/>
    <w:rsid w:val="00673F7B"/>
    <w:rsid w:val="006810B9"/>
    <w:rsid w:val="00686DB6"/>
    <w:rsid w:val="00695BE1"/>
    <w:rsid w:val="00697352"/>
    <w:rsid w:val="006B43DE"/>
    <w:rsid w:val="006C0E20"/>
    <w:rsid w:val="006D0BAC"/>
    <w:rsid w:val="006E125A"/>
    <w:rsid w:val="006E2E98"/>
    <w:rsid w:val="006F148F"/>
    <w:rsid w:val="006F59EF"/>
    <w:rsid w:val="006F7A88"/>
    <w:rsid w:val="007012DA"/>
    <w:rsid w:val="00726B07"/>
    <w:rsid w:val="00727EB4"/>
    <w:rsid w:val="00734D7E"/>
    <w:rsid w:val="00741376"/>
    <w:rsid w:val="0074420D"/>
    <w:rsid w:val="00770ECB"/>
    <w:rsid w:val="00791274"/>
    <w:rsid w:val="007A6C3E"/>
    <w:rsid w:val="007B33C7"/>
    <w:rsid w:val="007B7F0A"/>
    <w:rsid w:val="007E55FE"/>
    <w:rsid w:val="00813919"/>
    <w:rsid w:val="00822D53"/>
    <w:rsid w:val="00824EFB"/>
    <w:rsid w:val="00833C9D"/>
    <w:rsid w:val="00836F43"/>
    <w:rsid w:val="0083742A"/>
    <w:rsid w:val="008519EE"/>
    <w:rsid w:val="008609CF"/>
    <w:rsid w:val="00874850"/>
    <w:rsid w:val="008901E3"/>
    <w:rsid w:val="008A1FD0"/>
    <w:rsid w:val="008B1AA3"/>
    <w:rsid w:val="008B4840"/>
    <w:rsid w:val="008C43E4"/>
    <w:rsid w:val="008D2E3E"/>
    <w:rsid w:val="008E246B"/>
    <w:rsid w:val="008E78A8"/>
    <w:rsid w:val="008F0796"/>
    <w:rsid w:val="008F1A4A"/>
    <w:rsid w:val="008F6484"/>
    <w:rsid w:val="009045A3"/>
    <w:rsid w:val="00920AFE"/>
    <w:rsid w:val="00921ACA"/>
    <w:rsid w:val="00937A02"/>
    <w:rsid w:val="009445CC"/>
    <w:rsid w:val="0098158C"/>
    <w:rsid w:val="00996588"/>
    <w:rsid w:val="009A6832"/>
    <w:rsid w:val="009B4A9C"/>
    <w:rsid w:val="009B4AEC"/>
    <w:rsid w:val="009C5DB1"/>
    <w:rsid w:val="009D17A7"/>
    <w:rsid w:val="00A16FC8"/>
    <w:rsid w:val="00A17786"/>
    <w:rsid w:val="00A36EAE"/>
    <w:rsid w:val="00A400F1"/>
    <w:rsid w:val="00A55399"/>
    <w:rsid w:val="00A55C0D"/>
    <w:rsid w:val="00A565EB"/>
    <w:rsid w:val="00A61ECE"/>
    <w:rsid w:val="00A62D36"/>
    <w:rsid w:val="00A652F5"/>
    <w:rsid w:val="00A70248"/>
    <w:rsid w:val="00A71BC0"/>
    <w:rsid w:val="00A72FAD"/>
    <w:rsid w:val="00A861C7"/>
    <w:rsid w:val="00A87B32"/>
    <w:rsid w:val="00AA3DFE"/>
    <w:rsid w:val="00AA632C"/>
    <w:rsid w:val="00AB3E44"/>
    <w:rsid w:val="00AB4E45"/>
    <w:rsid w:val="00AB5C98"/>
    <w:rsid w:val="00AB737B"/>
    <w:rsid w:val="00AC7EC6"/>
    <w:rsid w:val="00AD325A"/>
    <w:rsid w:val="00AD5A14"/>
    <w:rsid w:val="00AD5C7D"/>
    <w:rsid w:val="00AE0AD4"/>
    <w:rsid w:val="00AE5408"/>
    <w:rsid w:val="00B02FBB"/>
    <w:rsid w:val="00B1059E"/>
    <w:rsid w:val="00B13490"/>
    <w:rsid w:val="00B16AC1"/>
    <w:rsid w:val="00B25F3C"/>
    <w:rsid w:val="00B26777"/>
    <w:rsid w:val="00B26E8A"/>
    <w:rsid w:val="00B31A8B"/>
    <w:rsid w:val="00B36B92"/>
    <w:rsid w:val="00B52A70"/>
    <w:rsid w:val="00B52C76"/>
    <w:rsid w:val="00B615E7"/>
    <w:rsid w:val="00B829E6"/>
    <w:rsid w:val="00B83882"/>
    <w:rsid w:val="00B84361"/>
    <w:rsid w:val="00B846B2"/>
    <w:rsid w:val="00BB79C5"/>
    <w:rsid w:val="00BC01FE"/>
    <w:rsid w:val="00BC3149"/>
    <w:rsid w:val="00BC4C9F"/>
    <w:rsid w:val="00BC6999"/>
    <w:rsid w:val="00BC6E25"/>
    <w:rsid w:val="00BD1B54"/>
    <w:rsid w:val="00BD3CA7"/>
    <w:rsid w:val="00BE2C56"/>
    <w:rsid w:val="00BF0172"/>
    <w:rsid w:val="00BF29A1"/>
    <w:rsid w:val="00BF7745"/>
    <w:rsid w:val="00C016B4"/>
    <w:rsid w:val="00C07DDD"/>
    <w:rsid w:val="00C21DAB"/>
    <w:rsid w:val="00C46D68"/>
    <w:rsid w:val="00C5108D"/>
    <w:rsid w:val="00C52184"/>
    <w:rsid w:val="00C607AC"/>
    <w:rsid w:val="00C67E10"/>
    <w:rsid w:val="00C70D08"/>
    <w:rsid w:val="00C8165E"/>
    <w:rsid w:val="00C82616"/>
    <w:rsid w:val="00C92763"/>
    <w:rsid w:val="00CA7D33"/>
    <w:rsid w:val="00CB3981"/>
    <w:rsid w:val="00CB59DA"/>
    <w:rsid w:val="00CB7632"/>
    <w:rsid w:val="00CC1A54"/>
    <w:rsid w:val="00CC24CB"/>
    <w:rsid w:val="00CC27CA"/>
    <w:rsid w:val="00CE21F8"/>
    <w:rsid w:val="00CE3F05"/>
    <w:rsid w:val="00CF5783"/>
    <w:rsid w:val="00D008FD"/>
    <w:rsid w:val="00D073A7"/>
    <w:rsid w:val="00D13DF5"/>
    <w:rsid w:val="00D302BC"/>
    <w:rsid w:val="00D36B97"/>
    <w:rsid w:val="00D422DD"/>
    <w:rsid w:val="00D4483B"/>
    <w:rsid w:val="00D506D4"/>
    <w:rsid w:val="00D5759D"/>
    <w:rsid w:val="00D606F7"/>
    <w:rsid w:val="00D60E81"/>
    <w:rsid w:val="00D64F09"/>
    <w:rsid w:val="00D6539F"/>
    <w:rsid w:val="00D751DB"/>
    <w:rsid w:val="00DA572C"/>
    <w:rsid w:val="00DB2061"/>
    <w:rsid w:val="00DB3344"/>
    <w:rsid w:val="00DB481D"/>
    <w:rsid w:val="00DC4948"/>
    <w:rsid w:val="00DC6566"/>
    <w:rsid w:val="00DD0460"/>
    <w:rsid w:val="00DD54E0"/>
    <w:rsid w:val="00DE24E7"/>
    <w:rsid w:val="00E03BA8"/>
    <w:rsid w:val="00E075AB"/>
    <w:rsid w:val="00E171E0"/>
    <w:rsid w:val="00E23328"/>
    <w:rsid w:val="00E259B9"/>
    <w:rsid w:val="00E308D1"/>
    <w:rsid w:val="00E32406"/>
    <w:rsid w:val="00E52F20"/>
    <w:rsid w:val="00E55F2C"/>
    <w:rsid w:val="00E56FB5"/>
    <w:rsid w:val="00E61D75"/>
    <w:rsid w:val="00E67443"/>
    <w:rsid w:val="00E70F75"/>
    <w:rsid w:val="00E71B0C"/>
    <w:rsid w:val="00E8556C"/>
    <w:rsid w:val="00E90FD3"/>
    <w:rsid w:val="00EB4063"/>
    <w:rsid w:val="00EB7A47"/>
    <w:rsid w:val="00EC2159"/>
    <w:rsid w:val="00EC242B"/>
    <w:rsid w:val="00ED04A7"/>
    <w:rsid w:val="00ED5D85"/>
    <w:rsid w:val="00ED6A07"/>
    <w:rsid w:val="00EF4B7F"/>
    <w:rsid w:val="00F1349C"/>
    <w:rsid w:val="00F14CCD"/>
    <w:rsid w:val="00F1604D"/>
    <w:rsid w:val="00F22635"/>
    <w:rsid w:val="00F41AD2"/>
    <w:rsid w:val="00F43DA5"/>
    <w:rsid w:val="00F44E65"/>
    <w:rsid w:val="00F60DD4"/>
    <w:rsid w:val="00F63D68"/>
    <w:rsid w:val="00F7608C"/>
    <w:rsid w:val="00F84C7A"/>
    <w:rsid w:val="00F861F6"/>
    <w:rsid w:val="00F946CB"/>
    <w:rsid w:val="00FB02F1"/>
    <w:rsid w:val="00FD2498"/>
    <w:rsid w:val="00FE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84FA-405F-4EE8-B87D-EF07FAD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1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User</cp:lastModifiedBy>
  <cp:revision>9</cp:revision>
  <cp:lastPrinted>2012-01-24T11:52:00Z</cp:lastPrinted>
  <dcterms:created xsi:type="dcterms:W3CDTF">2019-01-04T20:39:00Z</dcterms:created>
  <dcterms:modified xsi:type="dcterms:W3CDTF">2019-01-08T11:28:00Z</dcterms:modified>
</cp:coreProperties>
</file>